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574FB902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D0C7F">
        <w:rPr>
          <w:rFonts w:ascii="Arial" w:hAnsi="Arial" w:cs="Arial"/>
          <w:color w:val="000000" w:themeColor="text1"/>
          <w:sz w:val="24"/>
          <w:szCs w:val="24"/>
          <w:lang w:eastAsia="es-MX"/>
        </w:rPr>
        <w:t>15</w:t>
      </w:r>
      <w:r w:rsidR="00997ABC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1CBFC9F" w14:textId="4654C16C" w:rsidR="004C1433" w:rsidRDefault="004C1433" w:rsidP="00646AE9">
      <w:pPr>
        <w:jc w:val="center"/>
        <w:rPr>
          <w:rFonts w:cs="Arial"/>
          <w:sz w:val="24"/>
          <w:szCs w:val="24"/>
        </w:rPr>
      </w:pPr>
    </w:p>
    <w:p w14:paraId="3A6941A9" w14:textId="1C71E05B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75D8029D" w14:textId="47406A16" w:rsidR="009C751E" w:rsidRPr="009C751E" w:rsidRDefault="003F5198" w:rsidP="009C751E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CONSENSO Y DIÁLOGO POR PARTE DEL CEN DEL PRI EN AGUASCALIENTES CON TODAS LAS EXPRESIONES PRIISTAS: LUIS ANTONIO MUÑOZ </w:t>
      </w:r>
    </w:p>
    <w:p w14:paraId="1172A2B0" w14:textId="63D5D1DD" w:rsidR="009C751E" w:rsidRDefault="009C751E" w:rsidP="007F3C32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6D5E492" w14:textId="3D0EA115" w:rsidR="00771E67" w:rsidRDefault="008C3411" w:rsidP="008C3411">
      <w:pPr>
        <w:rPr>
          <w:rFonts w:cs="Arial"/>
          <w:sz w:val="24"/>
          <w:szCs w:val="24"/>
        </w:rPr>
      </w:pPr>
      <w:r w:rsidRPr="008C3411">
        <w:rPr>
          <w:rFonts w:cs="Arial"/>
          <w:sz w:val="24"/>
          <w:szCs w:val="24"/>
        </w:rPr>
        <w:t xml:space="preserve">Exhorta el delegado del </w:t>
      </w:r>
      <w:r w:rsidR="00771E67">
        <w:rPr>
          <w:rFonts w:cs="Arial"/>
          <w:sz w:val="24"/>
          <w:szCs w:val="24"/>
        </w:rPr>
        <w:t xml:space="preserve">CEN del PRI, Luis </w:t>
      </w:r>
      <w:r w:rsidR="00771E67" w:rsidRPr="009C751E">
        <w:rPr>
          <w:rFonts w:cs="Arial"/>
          <w:sz w:val="24"/>
          <w:szCs w:val="24"/>
        </w:rPr>
        <w:t>Antonio Muñoz Mosqueda</w:t>
      </w:r>
      <w:r w:rsidR="00771E6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todas las corrientes priistas a seguir trabajando a favor de Aguascalientes y por el bien del tricolor.</w:t>
      </w:r>
    </w:p>
    <w:p w14:paraId="7546798B" w14:textId="2BB1BE50" w:rsidR="008C3411" w:rsidRDefault="008C3411" w:rsidP="008C3411">
      <w:pPr>
        <w:rPr>
          <w:rFonts w:cs="Arial"/>
          <w:sz w:val="24"/>
          <w:szCs w:val="24"/>
        </w:rPr>
      </w:pPr>
    </w:p>
    <w:p w14:paraId="5CDEBD6E" w14:textId="263A1FE9" w:rsidR="008C3411" w:rsidRDefault="008C3411" w:rsidP="008C341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a reunión de trabajo y con motivo del cumpleaños del delegado, Luis </w:t>
      </w:r>
      <w:r w:rsidRPr="009C751E">
        <w:rPr>
          <w:rFonts w:cs="Arial"/>
          <w:sz w:val="24"/>
          <w:szCs w:val="24"/>
        </w:rPr>
        <w:t>Antonio Muñoz</w:t>
      </w:r>
      <w:r>
        <w:rPr>
          <w:rFonts w:cs="Arial"/>
          <w:sz w:val="24"/>
          <w:szCs w:val="24"/>
        </w:rPr>
        <w:t xml:space="preserve">, a la que acudió la dirigencia estatal conformada por el presidente, </w:t>
      </w:r>
      <w:r w:rsidRPr="009C751E">
        <w:rPr>
          <w:rFonts w:cs="Arial"/>
          <w:sz w:val="24"/>
          <w:szCs w:val="24"/>
        </w:rPr>
        <w:t>Herminio Ventura Rodríguez</w:t>
      </w:r>
      <w:r>
        <w:rPr>
          <w:rFonts w:cs="Arial"/>
          <w:sz w:val="24"/>
          <w:szCs w:val="24"/>
        </w:rPr>
        <w:t xml:space="preserve"> y la secretaria general, Leslie Atilano Tapia, además de las mujeres y hombres representantes de las diferentes expresiones priistas, les informó que en coordinación con el presidente nacional Alejandro Moreno Cárdenas, en breve saldrá la convocatoria que será publicada en estrados físicos y digitales para aspirantes a candidatos de los 18 distritos locales, los 3 federales y las 11 alcaldías.</w:t>
      </w:r>
    </w:p>
    <w:p w14:paraId="0CBA9E77" w14:textId="6E5DE2CA" w:rsidR="008C3411" w:rsidRDefault="008C3411" w:rsidP="008C3411">
      <w:pPr>
        <w:rPr>
          <w:rFonts w:cs="Arial"/>
          <w:sz w:val="24"/>
          <w:szCs w:val="24"/>
        </w:rPr>
      </w:pPr>
    </w:p>
    <w:p w14:paraId="0CF012FF" w14:textId="57705AF5" w:rsidR="005F51F0" w:rsidRDefault="008C3411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delegado con las medidas de sanidad por el tema Coronavirus, escuchó las inquietudes de los priistas y sus expresiones, representados en una mesa de consenso y diálogo de cara al proceso 2020-2021</w:t>
      </w:r>
      <w:r w:rsidR="003F5198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n puerta y de l</w:t>
      </w:r>
      <w:r w:rsidR="003F5198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s </w:t>
      </w:r>
      <w:r w:rsidR="002155A7">
        <w:rPr>
          <w:rFonts w:cs="Arial"/>
          <w:sz w:val="24"/>
          <w:szCs w:val="24"/>
        </w:rPr>
        <w:t>legítimas</w:t>
      </w:r>
      <w:r>
        <w:rPr>
          <w:rFonts w:cs="Arial"/>
          <w:sz w:val="24"/>
          <w:szCs w:val="24"/>
        </w:rPr>
        <w:t xml:space="preserve"> </w:t>
      </w:r>
      <w:r w:rsidR="00816FDC">
        <w:rPr>
          <w:rFonts w:cs="Arial"/>
          <w:sz w:val="24"/>
          <w:szCs w:val="24"/>
        </w:rPr>
        <w:t>aspiraciones para quienes ya manifiestan</w:t>
      </w:r>
      <w:r>
        <w:rPr>
          <w:rFonts w:cs="Arial"/>
          <w:sz w:val="24"/>
          <w:szCs w:val="24"/>
        </w:rPr>
        <w:t xml:space="preserve"> </w:t>
      </w:r>
      <w:r w:rsidR="00622E06">
        <w:rPr>
          <w:rFonts w:cs="Arial"/>
          <w:sz w:val="24"/>
          <w:szCs w:val="24"/>
        </w:rPr>
        <w:t xml:space="preserve">querer </w:t>
      </w:r>
      <w:r>
        <w:rPr>
          <w:rFonts w:cs="Arial"/>
          <w:sz w:val="24"/>
          <w:szCs w:val="24"/>
        </w:rPr>
        <w:t>abanderar al tricolor.</w:t>
      </w:r>
    </w:p>
    <w:p w14:paraId="74E72A8C" w14:textId="48975FD1" w:rsidR="008C3411" w:rsidRDefault="008C3411" w:rsidP="005F51F0">
      <w:pPr>
        <w:jc w:val="both"/>
        <w:rPr>
          <w:rFonts w:cs="Arial"/>
          <w:sz w:val="24"/>
          <w:szCs w:val="24"/>
        </w:rPr>
      </w:pPr>
    </w:p>
    <w:p w14:paraId="7243C05F" w14:textId="6A2F7B0A" w:rsidR="005A3A50" w:rsidRDefault="005A3A50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a a una fue escuchando las ponencias de las mujeres y los hombres presentes, con quienes compartió además la posible confirmación de ir</w:t>
      </w:r>
      <w:r w:rsidR="009549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aligados con otras fuerzas políticas.</w:t>
      </w:r>
    </w:p>
    <w:p w14:paraId="618E5365" w14:textId="2C22470C" w:rsidR="005A3A50" w:rsidRDefault="005A3A50" w:rsidP="005F51F0">
      <w:pPr>
        <w:jc w:val="both"/>
      </w:pPr>
    </w:p>
    <w:p w14:paraId="3A0C6CC7" w14:textId="187E6804" w:rsidR="005A3A50" w:rsidRDefault="003F5198" w:rsidP="005F51F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 el delegado Luis Antonio, invitó a los presentes a mantener el diálogo de frente y abierto, al tiempo que también informó que los militantes y simpatizantes que quieran tener comunicación directa con él, las puertas de su oficina en el CDE del PRI, están abiertas para trabajar por el bien de Aguascalientes</w:t>
      </w:r>
      <w:r w:rsidR="009549E1">
        <w:rPr>
          <w:rFonts w:cs="Arial"/>
          <w:sz w:val="24"/>
          <w:szCs w:val="24"/>
        </w:rPr>
        <w:t xml:space="preserve"> y de México.</w:t>
      </w:r>
    </w:p>
    <w:p w14:paraId="4CDA051B" w14:textId="6302C3AF" w:rsidR="009929B9" w:rsidRDefault="009929B9" w:rsidP="005F51F0">
      <w:pPr>
        <w:jc w:val="both"/>
        <w:rPr>
          <w:rFonts w:cs="Arial"/>
          <w:sz w:val="24"/>
          <w:szCs w:val="24"/>
        </w:rPr>
      </w:pPr>
    </w:p>
    <w:p w14:paraId="0A1058BB" w14:textId="3028A592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2264AF41" w14:textId="77777777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335F4959" w14:textId="5CD8182D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D7804" w14:textId="77777777" w:rsidR="001F0872" w:rsidRDefault="001F0872">
      <w:r>
        <w:separator/>
      </w:r>
    </w:p>
  </w:endnote>
  <w:endnote w:type="continuationSeparator" w:id="0">
    <w:p w14:paraId="4AEE9BF8" w14:textId="77777777" w:rsidR="001F0872" w:rsidRDefault="001F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1F087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1F087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A1B2C" w14:textId="77777777" w:rsidR="001F0872" w:rsidRDefault="001F0872">
      <w:r>
        <w:separator/>
      </w:r>
    </w:p>
  </w:footnote>
  <w:footnote w:type="continuationSeparator" w:id="0">
    <w:p w14:paraId="1DC3ED5E" w14:textId="77777777" w:rsidR="001F0872" w:rsidRDefault="001F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8A1C13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DD0C7F">
      <w:rPr>
        <w:sz w:val="32"/>
        <w:szCs w:val="32"/>
      </w:rPr>
      <w:t>6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D0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50"/>
    <w:rsid w:val="00356386"/>
    <w:rsid w:val="00356484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60E0"/>
    <w:rsid w:val="005D615E"/>
    <w:rsid w:val="005D6602"/>
    <w:rsid w:val="005D6771"/>
    <w:rsid w:val="005D6C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4B7D"/>
    <w:rsid w:val="00F952AB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60</cp:revision>
  <cp:lastPrinted>2020-12-09T01:06:00Z</cp:lastPrinted>
  <dcterms:created xsi:type="dcterms:W3CDTF">2020-10-17T19:09:00Z</dcterms:created>
  <dcterms:modified xsi:type="dcterms:W3CDTF">2020-12-15T19:42:00Z</dcterms:modified>
</cp:coreProperties>
</file>